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E9524" w14:textId="3E489564" w:rsidR="009A71FE" w:rsidRDefault="009A71FE" w:rsidP="009A71FE">
      <w:pPr>
        <w:tabs>
          <w:tab w:val="center" w:pos="4536"/>
          <w:tab w:val="right" w:pos="9072"/>
        </w:tabs>
        <w:ind w:left="467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Załącznik nr 4</w:t>
      </w:r>
    </w:p>
    <w:p w14:paraId="09BC64DE" w14:textId="5017C227" w:rsidR="009A71FE" w:rsidRDefault="00D52D5E" w:rsidP="009A71FE">
      <w:pPr>
        <w:ind w:left="46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 zarządzenia nr 90</w:t>
      </w:r>
      <w:r w:rsidR="009A71F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XVI R/2026</w:t>
      </w:r>
    </w:p>
    <w:p w14:paraId="1B764383" w14:textId="77777777" w:rsidR="009A71FE" w:rsidRDefault="009A71FE" w:rsidP="009A71FE">
      <w:pPr>
        <w:ind w:left="46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ktora Uniwersytetu Medycznego we Wrocławiu</w:t>
      </w:r>
    </w:p>
    <w:p w14:paraId="2308A82C" w14:textId="535E83E2" w:rsidR="009A71FE" w:rsidRDefault="00D52D5E" w:rsidP="009A71FE">
      <w:pPr>
        <w:ind w:left="46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 dnia 9 czerwca </w:t>
      </w:r>
      <w:r w:rsidR="009A71F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26 r.</w:t>
      </w:r>
    </w:p>
    <w:p w14:paraId="67B0C249" w14:textId="1999A903" w:rsidR="00816384" w:rsidRDefault="00816384" w:rsidP="00111E49">
      <w:pPr>
        <w:pStyle w:val="Bezodstpw"/>
        <w:rPr>
          <w:rFonts w:ascii="Times New Roman" w:hAnsi="Times New Roman"/>
        </w:rPr>
      </w:pPr>
    </w:p>
    <w:p w14:paraId="28299AB0" w14:textId="47782859" w:rsidR="00111E49" w:rsidRDefault="00462A6C" w:rsidP="00111E49">
      <w:pPr>
        <w:pStyle w:val="Bezodstpw"/>
        <w:rPr>
          <w:rFonts w:ascii="Times New Roman" w:hAnsi="Times New Roman"/>
          <w:sz w:val="14"/>
          <w:szCs w:val="14"/>
        </w:rPr>
      </w:pPr>
      <w:r w:rsidRPr="00893EA5">
        <w:rPr>
          <w:rFonts w:ascii="Times New Roman" w:hAnsi="Times New Roman"/>
        </w:rPr>
        <w:t>……………………………………</w:t>
      </w:r>
      <w:r w:rsidR="00111E49">
        <w:rPr>
          <w:rFonts w:ascii="Times New Roman" w:hAnsi="Times New Roman"/>
        </w:rPr>
        <w:t>………..</w:t>
      </w:r>
    </w:p>
    <w:p w14:paraId="491E8392" w14:textId="5EACCA06" w:rsidR="00462A6C" w:rsidRPr="00893EA5" w:rsidRDefault="00462A6C" w:rsidP="00111E49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Pr="00893EA5">
        <w:rPr>
          <w:rFonts w:ascii="Times New Roman" w:hAnsi="Times New Roman"/>
          <w:b/>
          <w:sz w:val="14"/>
          <w:szCs w:val="14"/>
        </w:rPr>
        <w:t>IMIĘ I NAZWISKO</w:t>
      </w:r>
    </w:p>
    <w:p w14:paraId="32AA6463" w14:textId="77777777" w:rsidR="00462A6C" w:rsidRPr="00893EA5" w:rsidRDefault="00462A6C" w:rsidP="00462A6C">
      <w:pPr>
        <w:pStyle w:val="Bezodstpw"/>
        <w:rPr>
          <w:rFonts w:ascii="Times New Roman" w:hAnsi="Times New Roman"/>
        </w:rPr>
      </w:pPr>
    </w:p>
    <w:p w14:paraId="4DD9F677" w14:textId="000FEE0D" w:rsidR="00462A6C" w:rsidRPr="00893EA5" w:rsidRDefault="00462A6C" w:rsidP="00462A6C">
      <w:pPr>
        <w:pStyle w:val="Bezodstpw"/>
        <w:rPr>
          <w:rFonts w:ascii="Times New Roman" w:hAnsi="Times New Roman"/>
        </w:rPr>
      </w:pPr>
      <w:r w:rsidRPr="00893EA5">
        <w:rPr>
          <w:rFonts w:ascii="Times New Roman" w:hAnsi="Times New Roman"/>
        </w:rPr>
        <w:t>………………………………………………</w:t>
      </w:r>
    </w:p>
    <w:p w14:paraId="1BD972A5" w14:textId="77777777" w:rsidR="00111E49" w:rsidRDefault="00111E49" w:rsidP="00462A6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="00462A6C" w:rsidRPr="00893EA5">
        <w:rPr>
          <w:rFonts w:ascii="Times New Roman" w:hAnsi="Times New Roman"/>
          <w:b/>
          <w:sz w:val="14"/>
          <w:szCs w:val="14"/>
        </w:rPr>
        <w:t>MIEJSCE PRACY</w:t>
      </w:r>
      <w:r w:rsidR="00462A6C">
        <w:rPr>
          <w:rFonts w:ascii="Times New Roman" w:hAnsi="Times New Roman"/>
          <w:b/>
          <w:sz w:val="14"/>
          <w:szCs w:val="14"/>
        </w:rPr>
        <w:t xml:space="preserve"> ( JEDN. ORGANIZACYJNA) </w:t>
      </w:r>
    </w:p>
    <w:p w14:paraId="3DD11E87" w14:textId="43F91108" w:rsidR="00462A6C" w:rsidRPr="00893EA5" w:rsidRDefault="005A0821" w:rsidP="00462A6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EMERYT</w:t>
      </w:r>
      <w:r w:rsidR="00462A6C">
        <w:rPr>
          <w:rFonts w:ascii="Times New Roman" w:hAnsi="Times New Roman"/>
          <w:b/>
          <w:sz w:val="14"/>
          <w:szCs w:val="14"/>
        </w:rPr>
        <w:t>/ RENCISTA</w:t>
      </w:r>
    </w:p>
    <w:p w14:paraId="1A8CFF15" w14:textId="77777777" w:rsidR="00462A6C" w:rsidRPr="00893EA5" w:rsidRDefault="00462A6C" w:rsidP="00462A6C">
      <w:pPr>
        <w:pStyle w:val="Bezodstpw"/>
        <w:rPr>
          <w:rFonts w:ascii="Times New Roman" w:hAnsi="Times New Roman"/>
          <w:sz w:val="18"/>
          <w:szCs w:val="18"/>
        </w:rPr>
      </w:pPr>
    </w:p>
    <w:p w14:paraId="7BC38C31" w14:textId="5F47D336" w:rsidR="00462A6C" w:rsidRPr="00893EA5" w:rsidRDefault="00111E49" w:rsidP="00462A6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</w:t>
      </w:r>
    </w:p>
    <w:p w14:paraId="17E63D5F" w14:textId="7C8B3C03" w:rsidR="00462A6C" w:rsidRPr="00197FBC" w:rsidRDefault="00111E49" w:rsidP="00462A6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="005A0821">
        <w:rPr>
          <w:rFonts w:ascii="Times New Roman" w:hAnsi="Times New Roman"/>
          <w:b/>
          <w:sz w:val="14"/>
          <w:szCs w:val="14"/>
        </w:rPr>
        <w:t>TELEFON</w:t>
      </w:r>
      <w:r w:rsidR="00462A6C" w:rsidRPr="00197FBC">
        <w:rPr>
          <w:rFonts w:ascii="Times New Roman" w:hAnsi="Times New Roman"/>
          <w:b/>
          <w:sz w:val="14"/>
          <w:szCs w:val="14"/>
        </w:rPr>
        <w:t>/ ADRES E-MAIL</w:t>
      </w:r>
    </w:p>
    <w:p w14:paraId="76CD2BDE" w14:textId="77777777" w:rsidR="00A0134F" w:rsidRPr="00233EDD" w:rsidRDefault="00A0134F" w:rsidP="00A0134F">
      <w:pPr>
        <w:rPr>
          <w:b/>
          <w:sz w:val="14"/>
          <w:szCs w:val="22"/>
        </w:rPr>
      </w:pPr>
    </w:p>
    <w:p w14:paraId="3818D2FE" w14:textId="77777777" w:rsidR="00462A6C" w:rsidRPr="00111E49" w:rsidRDefault="00462A6C" w:rsidP="00462A6C">
      <w:pPr>
        <w:pStyle w:val="Nagwek"/>
        <w:jc w:val="center"/>
        <w:rPr>
          <w:b/>
          <w:sz w:val="22"/>
          <w:szCs w:val="22"/>
        </w:rPr>
      </w:pPr>
      <w:r w:rsidRPr="00111E49">
        <w:rPr>
          <w:b/>
          <w:sz w:val="22"/>
          <w:szCs w:val="22"/>
        </w:rPr>
        <w:t>WNIOSEK</w:t>
      </w:r>
    </w:p>
    <w:p w14:paraId="2B63311E" w14:textId="77777777" w:rsidR="00462A6C" w:rsidRPr="00111E49" w:rsidRDefault="00462A6C" w:rsidP="00462A6C">
      <w:pPr>
        <w:pStyle w:val="Nagwek"/>
        <w:jc w:val="center"/>
        <w:rPr>
          <w:b/>
          <w:sz w:val="22"/>
          <w:szCs w:val="22"/>
        </w:rPr>
      </w:pPr>
      <w:r w:rsidRPr="00111E49">
        <w:rPr>
          <w:b/>
          <w:sz w:val="22"/>
          <w:szCs w:val="22"/>
        </w:rPr>
        <w:t>o przedłużenie ważności/</w:t>
      </w:r>
      <w:r w:rsidR="000042CF" w:rsidRPr="00111E49">
        <w:rPr>
          <w:b/>
          <w:sz w:val="22"/>
          <w:szCs w:val="22"/>
        </w:rPr>
        <w:t xml:space="preserve"> </w:t>
      </w:r>
      <w:r w:rsidRPr="00111E49">
        <w:rPr>
          <w:b/>
          <w:sz w:val="22"/>
          <w:szCs w:val="22"/>
        </w:rPr>
        <w:t>ponowną aktywację/</w:t>
      </w:r>
      <w:r w:rsidR="000042CF" w:rsidRPr="00111E49">
        <w:rPr>
          <w:b/>
          <w:sz w:val="22"/>
          <w:szCs w:val="22"/>
        </w:rPr>
        <w:t xml:space="preserve"> </w:t>
      </w:r>
      <w:r w:rsidRPr="00111E49">
        <w:rPr>
          <w:b/>
          <w:sz w:val="22"/>
          <w:szCs w:val="22"/>
        </w:rPr>
        <w:t>wyrobienie nowej karty sportowej</w:t>
      </w:r>
    </w:p>
    <w:p w14:paraId="17601362" w14:textId="77777777" w:rsidR="00A0134F" w:rsidRPr="00111E49" w:rsidRDefault="00A0134F" w:rsidP="00A0134F">
      <w:pPr>
        <w:rPr>
          <w:b/>
          <w:sz w:val="20"/>
          <w:szCs w:val="22"/>
        </w:rPr>
      </w:pPr>
    </w:p>
    <w:p w14:paraId="5BD45504" w14:textId="77777777" w:rsidR="00A0134F" w:rsidRPr="00462A6C" w:rsidRDefault="000042CF" w:rsidP="00A0134F">
      <w:pPr>
        <w:rPr>
          <w:i/>
          <w:sz w:val="22"/>
          <w:szCs w:val="22"/>
        </w:rPr>
      </w:pPr>
      <w:r w:rsidRPr="00462A6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 w:rsidR="00A0134F" w:rsidRPr="00462A6C">
        <w:rPr>
          <w:i/>
          <w:sz w:val="22"/>
          <w:szCs w:val="22"/>
        </w:rPr>
        <w:t xml:space="preserve">roszę zaznaczyć znakiem </w:t>
      </w:r>
      <w:r w:rsidR="00A0134F" w:rsidRPr="00462A6C">
        <w:rPr>
          <w:b/>
          <w:i/>
          <w:sz w:val="22"/>
          <w:szCs w:val="22"/>
        </w:rPr>
        <w:t xml:space="preserve">X </w:t>
      </w:r>
      <w:r>
        <w:rPr>
          <w:i/>
          <w:sz w:val="22"/>
          <w:szCs w:val="22"/>
        </w:rPr>
        <w:t>odpowiedni wariant</w:t>
      </w:r>
    </w:p>
    <w:p w14:paraId="7BCE600D" w14:textId="77777777" w:rsidR="00E2305A" w:rsidRPr="00111E49" w:rsidRDefault="00E2305A" w:rsidP="00E2305A">
      <w:pPr>
        <w:pBdr>
          <w:bottom w:val="single" w:sz="4" w:space="1" w:color="auto"/>
        </w:pBdr>
        <w:rPr>
          <w:sz w:val="12"/>
          <w:szCs w:val="22"/>
        </w:rPr>
      </w:pPr>
    </w:p>
    <w:p w14:paraId="3747DE9D" w14:textId="77777777" w:rsidR="00E2305A" w:rsidRPr="000042CF" w:rsidRDefault="000042CF" w:rsidP="00A0134F">
      <w:pPr>
        <w:rPr>
          <w:b/>
          <w:sz w:val="22"/>
          <w:szCs w:val="22"/>
        </w:rPr>
      </w:pPr>
      <w:r w:rsidRPr="000042CF">
        <w:rPr>
          <w:b/>
          <w:sz w:val="22"/>
          <w:szCs w:val="22"/>
        </w:rPr>
        <w:t>1. Wnioskuję o:</w:t>
      </w:r>
    </w:p>
    <w:p w14:paraId="5B340BAB" w14:textId="77777777" w:rsidR="008A36CA" w:rsidRPr="00462A6C" w:rsidRDefault="00165D5A" w:rsidP="008A36C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47448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6CA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36CA" w:rsidRPr="00462A6C">
        <w:rPr>
          <w:sz w:val="22"/>
          <w:szCs w:val="22"/>
        </w:rPr>
        <w:t xml:space="preserve">  przedłużenie ważności </w:t>
      </w:r>
      <w:r w:rsidR="003A4EC1">
        <w:rPr>
          <w:sz w:val="22"/>
          <w:szCs w:val="22"/>
        </w:rPr>
        <w:t>k</w:t>
      </w:r>
      <w:r w:rsidR="008A36CA" w:rsidRPr="00462A6C">
        <w:rPr>
          <w:sz w:val="22"/>
          <w:szCs w:val="22"/>
        </w:rPr>
        <w:t xml:space="preserve">arty Multisport Plus </w:t>
      </w:r>
      <w:r w:rsidR="000B3A61" w:rsidRPr="00462A6C">
        <w:rPr>
          <w:sz w:val="22"/>
          <w:szCs w:val="22"/>
        </w:rPr>
        <w:t>od 1</w:t>
      </w:r>
      <w:r w:rsidR="008A36CA" w:rsidRPr="00462A6C">
        <w:rPr>
          <w:sz w:val="22"/>
          <w:szCs w:val="22"/>
        </w:rPr>
        <w:t xml:space="preserve"> lipca</w:t>
      </w:r>
      <w:r w:rsidR="00462A6C" w:rsidRPr="00462A6C">
        <w:rPr>
          <w:sz w:val="22"/>
          <w:szCs w:val="22"/>
        </w:rPr>
        <w:t xml:space="preserve"> b</w:t>
      </w:r>
      <w:r w:rsidR="000042CF">
        <w:rPr>
          <w:sz w:val="22"/>
          <w:szCs w:val="22"/>
        </w:rPr>
        <w:t>r</w:t>
      </w:r>
      <w:r w:rsidR="00462A6C" w:rsidRPr="00462A6C">
        <w:rPr>
          <w:sz w:val="22"/>
          <w:szCs w:val="22"/>
        </w:rPr>
        <w:t>.</w:t>
      </w:r>
      <w:r w:rsidR="008A36CA" w:rsidRPr="00462A6C">
        <w:rPr>
          <w:sz w:val="22"/>
          <w:szCs w:val="22"/>
        </w:rPr>
        <w:t xml:space="preserve">- </w:t>
      </w:r>
      <w:r w:rsidR="000042CF">
        <w:rPr>
          <w:sz w:val="22"/>
          <w:szCs w:val="22"/>
        </w:rPr>
        <w:t>n</w:t>
      </w:r>
      <w:r w:rsidR="008A36CA" w:rsidRPr="00462A6C">
        <w:rPr>
          <w:sz w:val="22"/>
          <w:szCs w:val="22"/>
        </w:rPr>
        <w:t>r karty  ………………………………</w:t>
      </w:r>
      <w:r w:rsidR="000B3A61" w:rsidRPr="00462A6C">
        <w:rPr>
          <w:sz w:val="22"/>
          <w:szCs w:val="22"/>
        </w:rPr>
        <w:t>…</w:t>
      </w:r>
      <w:r w:rsidR="008A36CA" w:rsidRPr="00462A6C">
        <w:rPr>
          <w:sz w:val="22"/>
          <w:szCs w:val="22"/>
        </w:rPr>
        <w:t>…</w:t>
      </w:r>
      <w:r w:rsidR="000B3A61" w:rsidRPr="00462A6C">
        <w:rPr>
          <w:sz w:val="22"/>
          <w:szCs w:val="22"/>
        </w:rPr>
        <w:t>…</w:t>
      </w:r>
      <w:r w:rsidR="008A36CA" w:rsidRPr="00462A6C">
        <w:rPr>
          <w:sz w:val="22"/>
          <w:szCs w:val="22"/>
        </w:rPr>
        <w:t>………</w:t>
      </w:r>
    </w:p>
    <w:p w14:paraId="76B088C4" w14:textId="77777777" w:rsidR="008A36CA" w:rsidRPr="00111E49" w:rsidRDefault="008A36CA" w:rsidP="008A36CA">
      <w:pPr>
        <w:rPr>
          <w:sz w:val="12"/>
          <w:szCs w:val="22"/>
        </w:rPr>
      </w:pPr>
    </w:p>
    <w:p w14:paraId="6D7BCBC0" w14:textId="77777777" w:rsidR="008A36CA" w:rsidRPr="00462A6C" w:rsidRDefault="00165D5A" w:rsidP="008A36C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0219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305A" w:rsidRPr="00462A6C">
        <w:rPr>
          <w:sz w:val="22"/>
          <w:szCs w:val="22"/>
        </w:rPr>
        <w:t xml:space="preserve">  przedłużenie ważności </w:t>
      </w:r>
      <w:r w:rsidR="003A4EC1">
        <w:rPr>
          <w:sz w:val="22"/>
          <w:szCs w:val="22"/>
        </w:rPr>
        <w:t>k</w:t>
      </w:r>
      <w:r w:rsidR="008A36CA" w:rsidRPr="00462A6C">
        <w:rPr>
          <w:sz w:val="22"/>
          <w:szCs w:val="22"/>
        </w:rPr>
        <w:t xml:space="preserve">arty Multisport Light </w:t>
      </w:r>
      <w:r w:rsidR="000B3A61" w:rsidRPr="00462A6C">
        <w:rPr>
          <w:sz w:val="22"/>
          <w:szCs w:val="22"/>
        </w:rPr>
        <w:t>od 1</w:t>
      </w:r>
      <w:r w:rsidR="008A36CA" w:rsidRPr="00462A6C">
        <w:rPr>
          <w:sz w:val="22"/>
          <w:szCs w:val="22"/>
        </w:rPr>
        <w:t xml:space="preserve"> lipca</w:t>
      </w:r>
      <w:r w:rsidR="000042CF">
        <w:rPr>
          <w:sz w:val="22"/>
          <w:szCs w:val="22"/>
        </w:rPr>
        <w:t xml:space="preserve"> br.</w:t>
      </w:r>
      <w:r w:rsidR="008A36CA" w:rsidRPr="00462A6C">
        <w:rPr>
          <w:sz w:val="22"/>
          <w:szCs w:val="22"/>
        </w:rPr>
        <w:t xml:space="preserve"> - </w:t>
      </w:r>
      <w:r w:rsidR="000042CF">
        <w:rPr>
          <w:sz w:val="22"/>
          <w:szCs w:val="22"/>
        </w:rPr>
        <w:t>n</w:t>
      </w:r>
      <w:r w:rsidR="008A36CA" w:rsidRPr="00462A6C">
        <w:rPr>
          <w:sz w:val="22"/>
          <w:szCs w:val="22"/>
        </w:rPr>
        <w:t>r karty  ………………</w:t>
      </w:r>
      <w:r w:rsidR="000B3A61" w:rsidRPr="00462A6C">
        <w:rPr>
          <w:sz w:val="22"/>
          <w:szCs w:val="22"/>
        </w:rPr>
        <w:t>……</w:t>
      </w:r>
      <w:r w:rsidR="008A36CA" w:rsidRPr="00462A6C">
        <w:rPr>
          <w:sz w:val="22"/>
          <w:szCs w:val="22"/>
        </w:rPr>
        <w:t>…………</w:t>
      </w:r>
      <w:r w:rsidR="000042CF">
        <w:rPr>
          <w:sz w:val="22"/>
          <w:szCs w:val="22"/>
        </w:rPr>
        <w:t>…………….</w:t>
      </w:r>
    </w:p>
    <w:p w14:paraId="41446B07" w14:textId="77777777" w:rsidR="002242E1" w:rsidRPr="00111E49" w:rsidRDefault="002242E1" w:rsidP="008A36CA">
      <w:pPr>
        <w:rPr>
          <w:sz w:val="12"/>
          <w:szCs w:val="22"/>
        </w:rPr>
      </w:pPr>
    </w:p>
    <w:p w14:paraId="78CAC322" w14:textId="2255B2EB" w:rsidR="000042CF" w:rsidRPr="00462A6C" w:rsidRDefault="000042CF" w:rsidP="000042CF">
      <w:pPr>
        <w:rPr>
          <w:i/>
          <w:sz w:val="22"/>
          <w:szCs w:val="22"/>
          <w:u w:val="single"/>
        </w:rPr>
      </w:pPr>
      <w:r w:rsidRPr="00462A6C">
        <w:rPr>
          <w:i/>
          <w:sz w:val="22"/>
          <w:szCs w:val="22"/>
          <w:u w:val="single"/>
        </w:rPr>
        <w:t>(</w:t>
      </w:r>
      <w:r w:rsidR="00111E49">
        <w:rPr>
          <w:i/>
          <w:sz w:val="22"/>
          <w:szCs w:val="22"/>
          <w:u w:val="single"/>
        </w:rPr>
        <w:t>w</w:t>
      </w:r>
      <w:r w:rsidRPr="00462A6C">
        <w:rPr>
          <w:i/>
          <w:sz w:val="22"/>
          <w:szCs w:val="22"/>
          <w:u w:val="single"/>
        </w:rPr>
        <w:t>niosek składamy raz w roku aby karta była aktywna po 1 lipca br.)</w:t>
      </w:r>
    </w:p>
    <w:p w14:paraId="012C406F" w14:textId="77777777" w:rsidR="00E2305A" w:rsidRPr="000042CF" w:rsidRDefault="000042CF" w:rsidP="00D77032">
      <w:pPr>
        <w:pBdr>
          <w:top w:val="single" w:sz="4" w:space="1" w:color="auto"/>
        </w:pBdr>
        <w:rPr>
          <w:b/>
          <w:sz w:val="22"/>
          <w:szCs w:val="22"/>
        </w:rPr>
      </w:pPr>
      <w:r w:rsidRPr="000042CF">
        <w:rPr>
          <w:b/>
          <w:sz w:val="22"/>
          <w:szCs w:val="22"/>
        </w:rPr>
        <w:t>2. Wnioskuję o:</w:t>
      </w:r>
    </w:p>
    <w:p w14:paraId="19B0A4A3" w14:textId="77777777" w:rsidR="00A0134F" w:rsidRPr="00462A6C" w:rsidRDefault="00165D5A" w:rsidP="00A0134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47448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88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34F" w:rsidRPr="00462A6C">
        <w:rPr>
          <w:sz w:val="22"/>
          <w:szCs w:val="22"/>
        </w:rPr>
        <w:t xml:space="preserve">  aktywację poprzedniej</w:t>
      </w:r>
      <w:r w:rsidR="002242E1" w:rsidRPr="00462A6C">
        <w:rPr>
          <w:sz w:val="22"/>
          <w:szCs w:val="22"/>
        </w:rPr>
        <w:t xml:space="preserve"> </w:t>
      </w:r>
      <w:r w:rsidR="003A4EC1">
        <w:rPr>
          <w:sz w:val="22"/>
          <w:szCs w:val="22"/>
        </w:rPr>
        <w:t>k</w:t>
      </w:r>
      <w:r w:rsidR="00A0134F" w:rsidRPr="00462A6C">
        <w:rPr>
          <w:sz w:val="22"/>
          <w:szCs w:val="22"/>
        </w:rPr>
        <w:t xml:space="preserve">arty Multisport Plus - </w:t>
      </w:r>
      <w:r w:rsidR="003A4EC1">
        <w:rPr>
          <w:sz w:val="22"/>
          <w:szCs w:val="22"/>
        </w:rPr>
        <w:t xml:space="preserve">nr karty </w:t>
      </w:r>
      <w:r w:rsidR="00A0134F" w:rsidRPr="00462A6C">
        <w:rPr>
          <w:sz w:val="22"/>
          <w:szCs w:val="22"/>
        </w:rPr>
        <w:t>…………………………</w:t>
      </w:r>
      <w:r w:rsidR="008A36CA" w:rsidRPr="00462A6C">
        <w:rPr>
          <w:sz w:val="22"/>
          <w:szCs w:val="22"/>
        </w:rPr>
        <w:t>…………………</w:t>
      </w:r>
      <w:r w:rsidR="00A0134F" w:rsidRPr="00462A6C">
        <w:rPr>
          <w:sz w:val="22"/>
          <w:szCs w:val="22"/>
        </w:rPr>
        <w:t>…………………</w:t>
      </w:r>
    </w:p>
    <w:p w14:paraId="28A8D18A" w14:textId="77777777" w:rsidR="00A0134F" w:rsidRPr="00111E49" w:rsidRDefault="00A0134F" w:rsidP="00A0134F">
      <w:pPr>
        <w:rPr>
          <w:sz w:val="10"/>
          <w:szCs w:val="22"/>
        </w:rPr>
      </w:pPr>
    </w:p>
    <w:p w14:paraId="6F7B75AE" w14:textId="77777777" w:rsidR="00A0134F" w:rsidRPr="00462A6C" w:rsidRDefault="00165D5A" w:rsidP="00A0134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3574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88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34F" w:rsidRPr="00462A6C">
        <w:rPr>
          <w:sz w:val="22"/>
          <w:szCs w:val="22"/>
        </w:rPr>
        <w:t xml:space="preserve">  aktywację poprzedniej</w:t>
      </w:r>
      <w:r w:rsidR="00D77032" w:rsidRPr="00462A6C">
        <w:rPr>
          <w:sz w:val="22"/>
          <w:szCs w:val="22"/>
        </w:rPr>
        <w:t xml:space="preserve"> </w:t>
      </w:r>
      <w:r w:rsidR="003A4EC1">
        <w:rPr>
          <w:sz w:val="22"/>
          <w:szCs w:val="22"/>
        </w:rPr>
        <w:t>k</w:t>
      </w:r>
      <w:r w:rsidR="00A0134F" w:rsidRPr="00462A6C">
        <w:rPr>
          <w:sz w:val="22"/>
          <w:szCs w:val="22"/>
        </w:rPr>
        <w:t>arty Multi</w:t>
      </w:r>
      <w:r w:rsidR="00CA68C6" w:rsidRPr="00462A6C">
        <w:rPr>
          <w:sz w:val="22"/>
          <w:szCs w:val="22"/>
        </w:rPr>
        <w:t xml:space="preserve">sport Light </w:t>
      </w:r>
      <w:r w:rsidR="00A0134F" w:rsidRPr="00462A6C">
        <w:rPr>
          <w:sz w:val="22"/>
          <w:szCs w:val="22"/>
        </w:rPr>
        <w:t xml:space="preserve">- </w:t>
      </w:r>
      <w:r w:rsidR="003A4EC1">
        <w:rPr>
          <w:sz w:val="22"/>
          <w:szCs w:val="22"/>
        </w:rPr>
        <w:t>n</w:t>
      </w:r>
      <w:r w:rsidR="00CA68C6" w:rsidRPr="00462A6C">
        <w:rPr>
          <w:sz w:val="22"/>
          <w:szCs w:val="22"/>
        </w:rPr>
        <w:t>r karty  ………</w:t>
      </w:r>
      <w:r w:rsidR="008A36CA" w:rsidRPr="00462A6C">
        <w:rPr>
          <w:sz w:val="22"/>
          <w:szCs w:val="22"/>
        </w:rPr>
        <w:t>………………</w:t>
      </w:r>
      <w:r w:rsidR="00CA68C6" w:rsidRPr="00462A6C">
        <w:rPr>
          <w:sz w:val="22"/>
          <w:szCs w:val="22"/>
        </w:rPr>
        <w:t>…………………………</w:t>
      </w:r>
      <w:r w:rsidR="003A4EC1">
        <w:rPr>
          <w:sz w:val="22"/>
          <w:szCs w:val="22"/>
        </w:rPr>
        <w:t>………….</w:t>
      </w:r>
    </w:p>
    <w:p w14:paraId="6E5E94E6" w14:textId="77777777" w:rsidR="00B36441" w:rsidRPr="00111E49" w:rsidRDefault="00B36441" w:rsidP="00A0134F">
      <w:pPr>
        <w:rPr>
          <w:sz w:val="12"/>
          <w:szCs w:val="22"/>
        </w:rPr>
      </w:pPr>
    </w:p>
    <w:p w14:paraId="3D832761" w14:textId="281EC131" w:rsidR="000042CF" w:rsidRPr="003A4EC1" w:rsidRDefault="003A4EC1" w:rsidP="000042CF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(</w:t>
      </w:r>
      <w:r w:rsidR="00111E49">
        <w:rPr>
          <w:i/>
          <w:sz w:val="22"/>
          <w:szCs w:val="22"/>
          <w:u w:val="single"/>
        </w:rPr>
        <w:t xml:space="preserve">dotyczy sytuacji </w:t>
      </w:r>
      <w:r w:rsidR="000042CF" w:rsidRPr="003A4EC1">
        <w:rPr>
          <w:i/>
          <w:sz w:val="22"/>
          <w:szCs w:val="22"/>
          <w:u w:val="single"/>
        </w:rPr>
        <w:t>kiedy mieliśmy kartę ale została wyłączona i chcemy ją ponownie aktywować</w:t>
      </w:r>
      <w:r>
        <w:rPr>
          <w:i/>
          <w:sz w:val="22"/>
          <w:szCs w:val="22"/>
          <w:u w:val="single"/>
        </w:rPr>
        <w:t>)</w:t>
      </w:r>
    </w:p>
    <w:p w14:paraId="39ED0FCE" w14:textId="77777777" w:rsidR="00DF4888" w:rsidRPr="003A4EC1" w:rsidRDefault="003A4EC1" w:rsidP="00D77032">
      <w:pPr>
        <w:pBdr>
          <w:top w:val="single" w:sz="4" w:space="1" w:color="auto"/>
        </w:pBdr>
        <w:rPr>
          <w:b/>
          <w:sz w:val="22"/>
          <w:szCs w:val="22"/>
        </w:rPr>
      </w:pPr>
      <w:r w:rsidRPr="003A4EC1">
        <w:rPr>
          <w:b/>
          <w:sz w:val="22"/>
          <w:szCs w:val="22"/>
        </w:rPr>
        <w:t>3. Wnioskuję o:</w:t>
      </w:r>
    </w:p>
    <w:p w14:paraId="56842947" w14:textId="77777777" w:rsidR="00A0134F" w:rsidRPr="00462A6C" w:rsidRDefault="00165D5A" w:rsidP="00A0134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5004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88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34F" w:rsidRPr="00462A6C">
        <w:rPr>
          <w:sz w:val="22"/>
          <w:szCs w:val="22"/>
        </w:rPr>
        <w:t xml:space="preserve">  wyrobienie nowej </w:t>
      </w:r>
      <w:r w:rsidR="003A4EC1">
        <w:rPr>
          <w:sz w:val="22"/>
          <w:szCs w:val="22"/>
        </w:rPr>
        <w:t>k</w:t>
      </w:r>
      <w:r w:rsidR="00A0134F" w:rsidRPr="00462A6C">
        <w:rPr>
          <w:sz w:val="22"/>
          <w:szCs w:val="22"/>
        </w:rPr>
        <w:t>arty Multisport Plus – karta nielimitowana</w:t>
      </w:r>
    </w:p>
    <w:p w14:paraId="273061A9" w14:textId="77777777" w:rsidR="00A0134F" w:rsidRPr="00111E49" w:rsidRDefault="00A0134F" w:rsidP="00A0134F">
      <w:pPr>
        <w:rPr>
          <w:sz w:val="12"/>
          <w:szCs w:val="22"/>
        </w:rPr>
      </w:pPr>
    </w:p>
    <w:p w14:paraId="061F5435" w14:textId="77777777" w:rsidR="00A0134F" w:rsidRPr="00462A6C" w:rsidRDefault="00165D5A" w:rsidP="00A0134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7465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88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34F" w:rsidRPr="00462A6C">
        <w:rPr>
          <w:sz w:val="22"/>
          <w:szCs w:val="22"/>
        </w:rPr>
        <w:t xml:space="preserve">  wyrobienie nowej </w:t>
      </w:r>
      <w:r w:rsidR="003A4EC1">
        <w:rPr>
          <w:sz w:val="22"/>
          <w:szCs w:val="22"/>
        </w:rPr>
        <w:t>k</w:t>
      </w:r>
      <w:r w:rsidR="00A0134F" w:rsidRPr="00462A6C">
        <w:rPr>
          <w:sz w:val="22"/>
          <w:szCs w:val="22"/>
        </w:rPr>
        <w:t xml:space="preserve">arty </w:t>
      </w:r>
      <w:r w:rsidR="00CA68C6" w:rsidRPr="00462A6C">
        <w:rPr>
          <w:sz w:val="22"/>
          <w:szCs w:val="22"/>
        </w:rPr>
        <w:t xml:space="preserve">Multisport Light </w:t>
      </w:r>
      <w:r w:rsidR="003A4EC1">
        <w:rPr>
          <w:sz w:val="22"/>
          <w:szCs w:val="22"/>
        </w:rPr>
        <w:t xml:space="preserve">– karta limitowana </w:t>
      </w:r>
      <w:r w:rsidR="00A0134F" w:rsidRPr="00462A6C">
        <w:rPr>
          <w:sz w:val="22"/>
          <w:szCs w:val="22"/>
        </w:rPr>
        <w:t>8 wejść w miesiącu</w:t>
      </w:r>
    </w:p>
    <w:p w14:paraId="7AEE377D" w14:textId="77777777" w:rsidR="003A4EC1" w:rsidRDefault="003A4EC1" w:rsidP="00A0134F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6D8CC" wp14:editId="08A7DAE3">
                <wp:simplePos x="0" y="0"/>
                <wp:positionH relativeFrom="column">
                  <wp:posOffset>-50166</wp:posOffset>
                </wp:positionH>
                <wp:positionV relativeFrom="paragraph">
                  <wp:posOffset>121920</wp:posOffset>
                </wp:positionV>
                <wp:extent cx="68103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B7E42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9.6pt" to="532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1FD3A621" w14:textId="13D3B30D" w:rsidR="00A0134F" w:rsidRDefault="00A0134F" w:rsidP="003A4EC1">
      <w:pPr>
        <w:jc w:val="both"/>
        <w:rPr>
          <w:sz w:val="22"/>
          <w:szCs w:val="22"/>
        </w:rPr>
      </w:pPr>
      <w:r w:rsidRPr="003A4EC1">
        <w:rPr>
          <w:sz w:val="22"/>
          <w:szCs w:val="22"/>
        </w:rPr>
        <w:t>Nowe osoby przystępujące do programu wraz z wnioskiem składają zgodę na przetwarzanie danych osobowych (</w:t>
      </w:r>
      <w:r w:rsidR="003A4EC1">
        <w:rPr>
          <w:sz w:val="22"/>
          <w:szCs w:val="22"/>
        </w:rPr>
        <w:t>„</w:t>
      </w:r>
      <w:r w:rsidRPr="003A4EC1">
        <w:rPr>
          <w:sz w:val="22"/>
          <w:szCs w:val="22"/>
        </w:rPr>
        <w:t>formularz zgody dla pracownika</w:t>
      </w:r>
      <w:r w:rsidR="003A4EC1">
        <w:rPr>
          <w:sz w:val="22"/>
          <w:szCs w:val="22"/>
        </w:rPr>
        <w:t>”</w:t>
      </w:r>
      <w:r w:rsidRPr="003A4EC1">
        <w:rPr>
          <w:sz w:val="22"/>
          <w:szCs w:val="22"/>
        </w:rPr>
        <w:t xml:space="preserve">) dostępny </w:t>
      </w:r>
      <w:r w:rsidR="003A4EC1">
        <w:rPr>
          <w:sz w:val="22"/>
          <w:szCs w:val="22"/>
        </w:rPr>
        <w:t>na stronie internetowej Uczelni.</w:t>
      </w:r>
    </w:p>
    <w:p w14:paraId="3B88B48B" w14:textId="4F5DACF6" w:rsidR="002C2E39" w:rsidRDefault="002C2E39" w:rsidP="003A4EC1">
      <w:pPr>
        <w:jc w:val="both"/>
        <w:rPr>
          <w:sz w:val="22"/>
          <w:szCs w:val="22"/>
        </w:rPr>
      </w:pPr>
    </w:p>
    <w:p w14:paraId="57C1306F" w14:textId="6F2A24D3" w:rsidR="002C2E39" w:rsidRPr="002C2E39" w:rsidRDefault="002C2E39" w:rsidP="003A4EC1">
      <w:pPr>
        <w:jc w:val="both"/>
        <w:rPr>
          <w:b/>
          <w:sz w:val="22"/>
          <w:szCs w:val="22"/>
        </w:rPr>
      </w:pPr>
      <w:r w:rsidRPr="002C2E39">
        <w:rPr>
          <w:b/>
          <w:sz w:val="22"/>
          <w:szCs w:val="22"/>
        </w:rPr>
        <w:t>Kwoty potrąceń za kwartał:</w:t>
      </w:r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2239"/>
        <w:gridCol w:w="1985"/>
        <w:gridCol w:w="2126"/>
        <w:gridCol w:w="2013"/>
        <w:gridCol w:w="1985"/>
      </w:tblGrid>
      <w:tr w:rsidR="002C2E39" w:rsidRPr="002C2E39" w14:paraId="75AF606C" w14:textId="77777777" w:rsidTr="00D41757">
        <w:tc>
          <w:tcPr>
            <w:tcW w:w="2239" w:type="dxa"/>
          </w:tcPr>
          <w:p w14:paraId="3CEB1DCB" w14:textId="77777777" w:rsidR="002C2E39" w:rsidRPr="002C2E39" w:rsidRDefault="002C2E39" w:rsidP="007622C0">
            <w:pPr>
              <w:rPr>
                <w:sz w:val="20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22E2C525" w14:textId="77777777" w:rsidR="002C2E39" w:rsidRPr="002C2E39" w:rsidRDefault="002C2E39" w:rsidP="002C2E39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Karta Multisport Plus</w:t>
            </w:r>
          </w:p>
        </w:tc>
        <w:tc>
          <w:tcPr>
            <w:tcW w:w="3998" w:type="dxa"/>
            <w:gridSpan w:val="2"/>
          </w:tcPr>
          <w:p w14:paraId="70B1F275" w14:textId="77777777" w:rsidR="002C2E39" w:rsidRPr="002C2E39" w:rsidRDefault="002C2E39" w:rsidP="002C2E39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Karta Multisport Light</w:t>
            </w:r>
          </w:p>
        </w:tc>
      </w:tr>
      <w:tr w:rsidR="009F6C63" w:rsidRPr="002C2E39" w14:paraId="151D3B87" w14:textId="77777777" w:rsidTr="00D41757">
        <w:tc>
          <w:tcPr>
            <w:tcW w:w="2239" w:type="dxa"/>
            <w:vMerge w:val="restart"/>
          </w:tcPr>
          <w:p w14:paraId="6412FB0E" w14:textId="09E65879" w:rsidR="009F6C63" w:rsidRPr="002C2E39" w:rsidRDefault="009F6C63" w:rsidP="009F6C63">
            <w:pPr>
              <w:jc w:val="center"/>
              <w:rPr>
                <w:b/>
                <w:sz w:val="20"/>
                <w:szCs w:val="22"/>
              </w:rPr>
            </w:pPr>
            <w:r w:rsidRPr="002C2E39">
              <w:rPr>
                <w:b/>
                <w:sz w:val="20"/>
                <w:szCs w:val="22"/>
              </w:rPr>
              <w:t>średni m-c dochód brutto/os</w:t>
            </w:r>
          </w:p>
        </w:tc>
        <w:tc>
          <w:tcPr>
            <w:tcW w:w="4111" w:type="dxa"/>
            <w:gridSpan w:val="2"/>
          </w:tcPr>
          <w:p w14:paraId="4736309C" w14:textId="77777777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 w:rsidRPr="002C2E39">
              <w:rPr>
                <w:b/>
                <w:sz w:val="20"/>
                <w:szCs w:val="22"/>
              </w:rPr>
              <w:t>Kwota potrącenia za kwartał</w:t>
            </w:r>
          </w:p>
        </w:tc>
        <w:tc>
          <w:tcPr>
            <w:tcW w:w="3998" w:type="dxa"/>
            <w:gridSpan w:val="2"/>
          </w:tcPr>
          <w:p w14:paraId="04F3B96D" w14:textId="77777777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 w:rsidRPr="002C2E39">
              <w:rPr>
                <w:b/>
                <w:sz w:val="20"/>
                <w:szCs w:val="22"/>
              </w:rPr>
              <w:t>Kwota potrącenia za kwartał</w:t>
            </w:r>
          </w:p>
        </w:tc>
      </w:tr>
      <w:tr w:rsidR="009F6C63" w:rsidRPr="002C2E39" w14:paraId="00996633" w14:textId="6F0E07AB" w:rsidTr="00D41757">
        <w:tc>
          <w:tcPr>
            <w:tcW w:w="2239" w:type="dxa"/>
            <w:vMerge/>
          </w:tcPr>
          <w:p w14:paraId="180C7789" w14:textId="77777777" w:rsidR="009F6C63" w:rsidRPr="002C2E39" w:rsidRDefault="009F6C63" w:rsidP="009F6C63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</w:tcPr>
          <w:p w14:paraId="3152702D" w14:textId="3EEC5977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 próg podatkowy</w:t>
            </w:r>
          </w:p>
        </w:tc>
        <w:tc>
          <w:tcPr>
            <w:tcW w:w="2126" w:type="dxa"/>
          </w:tcPr>
          <w:p w14:paraId="7F93E07D" w14:textId="6DEC6631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I próg podatkowy</w:t>
            </w:r>
          </w:p>
        </w:tc>
        <w:tc>
          <w:tcPr>
            <w:tcW w:w="2013" w:type="dxa"/>
          </w:tcPr>
          <w:p w14:paraId="42A64B09" w14:textId="3FD20511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 próg podatkowy</w:t>
            </w:r>
          </w:p>
        </w:tc>
        <w:tc>
          <w:tcPr>
            <w:tcW w:w="1985" w:type="dxa"/>
          </w:tcPr>
          <w:p w14:paraId="08490E8E" w14:textId="0C270D7B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 w:rsidRPr="009F6C63">
              <w:rPr>
                <w:b/>
                <w:sz w:val="20"/>
                <w:szCs w:val="22"/>
              </w:rPr>
              <w:t>II próg podatkowy</w:t>
            </w:r>
          </w:p>
        </w:tc>
      </w:tr>
      <w:tr w:rsidR="00D41757" w:rsidRPr="002C2E39" w14:paraId="53B106AA" w14:textId="141D53ED" w:rsidTr="00D41757">
        <w:tc>
          <w:tcPr>
            <w:tcW w:w="2239" w:type="dxa"/>
          </w:tcPr>
          <w:p w14:paraId="1D8174F9" w14:textId="0A56F356" w:rsidR="00D41757" w:rsidRPr="009F6C63" w:rsidRDefault="00D41757" w:rsidP="00D41757">
            <w:pPr>
              <w:rPr>
                <w:b/>
                <w:sz w:val="20"/>
                <w:szCs w:val="22"/>
              </w:rPr>
            </w:pPr>
            <w:r w:rsidRPr="009F6C63">
              <w:rPr>
                <w:b/>
                <w:sz w:val="20"/>
                <w:szCs w:val="22"/>
              </w:rPr>
              <w:t xml:space="preserve">do </w:t>
            </w:r>
            <w:r>
              <w:rPr>
                <w:b/>
                <w:sz w:val="20"/>
                <w:szCs w:val="22"/>
              </w:rPr>
              <w:t xml:space="preserve">6 </w:t>
            </w:r>
            <w:r w:rsidRPr="009F6C63">
              <w:rPr>
                <w:b/>
                <w:sz w:val="20"/>
                <w:szCs w:val="22"/>
              </w:rPr>
              <w:t>500 zł</w:t>
            </w:r>
          </w:p>
        </w:tc>
        <w:tc>
          <w:tcPr>
            <w:tcW w:w="1985" w:type="dxa"/>
          </w:tcPr>
          <w:p w14:paraId="0A714083" w14:textId="0AC0FC57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202,00 zł</w:t>
            </w:r>
          </w:p>
        </w:tc>
        <w:tc>
          <w:tcPr>
            <w:tcW w:w="2126" w:type="dxa"/>
          </w:tcPr>
          <w:p w14:paraId="19C34053" w14:textId="37EF1AEF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238,00 zł</w:t>
            </w:r>
          </w:p>
        </w:tc>
        <w:tc>
          <w:tcPr>
            <w:tcW w:w="2013" w:type="dxa"/>
            <w:vAlign w:val="center"/>
          </w:tcPr>
          <w:p w14:paraId="35C4A314" w14:textId="0D8FE554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108,00 zł</w:t>
            </w:r>
          </w:p>
        </w:tc>
        <w:tc>
          <w:tcPr>
            <w:tcW w:w="1985" w:type="dxa"/>
            <w:vAlign w:val="center"/>
          </w:tcPr>
          <w:p w14:paraId="44295B5A" w14:textId="70FF370C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127,00 zł</w:t>
            </w:r>
          </w:p>
        </w:tc>
      </w:tr>
      <w:tr w:rsidR="00D41757" w:rsidRPr="002C2E39" w14:paraId="07135140" w14:textId="4C910655" w:rsidTr="00D41757">
        <w:tc>
          <w:tcPr>
            <w:tcW w:w="2239" w:type="dxa"/>
          </w:tcPr>
          <w:p w14:paraId="49597DC6" w14:textId="5559F70A" w:rsidR="00D41757" w:rsidRPr="009F6C63" w:rsidRDefault="00D41757" w:rsidP="00D41757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od 6 </w:t>
            </w:r>
            <w:r w:rsidRPr="009F6C63">
              <w:rPr>
                <w:b/>
                <w:sz w:val="20"/>
                <w:szCs w:val="22"/>
              </w:rPr>
              <w:t xml:space="preserve">501 zł do </w:t>
            </w:r>
            <w:r>
              <w:rPr>
                <w:b/>
                <w:sz w:val="20"/>
                <w:szCs w:val="22"/>
              </w:rPr>
              <w:t>10 5</w:t>
            </w:r>
            <w:r w:rsidRPr="009F6C63">
              <w:rPr>
                <w:b/>
                <w:sz w:val="20"/>
                <w:szCs w:val="22"/>
              </w:rPr>
              <w:t xml:space="preserve">00 zł </w:t>
            </w:r>
          </w:p>
        </w:tc>
        <w:tc>
          <w:tcPr>
            <w:tcW w:w="1985" w:type="dxa"/>
          </w:tcPr>
          <w:p w14:paraId="093B02DA" w14:textId="4C498DC5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217,00 zł</w:t>
            </w:r>
          </w:p>
        </w:tc>
        <w:tc>
          <w:tcPr>
            <w:tcW w:w="2126" w:type="dxa"/>
          </w:tcPr>
          <w:p w14:paraId="1EA0EDE9" w14:textId="298D7E4A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250,00 zł</w:t>
            </w:r>
          </w:p>
        </w:tc>
        <w:tc>
          <w:tcPr>
            <w:tcW w:w="2013" w:type="dxa"/>
            <w:vAlign w:val="center"/>
          </w:tcPr>
          <w:p w14:paraId="37E92A94" w14:textId="18B84776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115,60 zł</w:t>
            </w:r>
          </w:p>
        </w:tc>
        <w:tc>
          <w:tcPr>
            <w:tcW w:w="1985" w:type="dxa"/>
            <w:vAlign w:val="center"/>
          </w:tcPr>
          <w:p w14:paraId="72ACB73A" w14:textId="64ADC771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133,60 zł</w:t>
            </w:r>
          </w:p>
        </w:tc>
      </w:tr>
      <w:tr w:rsidR="00D41757" w:rsidRPr="002C2E39" w14:paraId="56A692E1" w14:textId="7386C8AB" w:rsidTr="00D41757">
        <w:tc>
          <w:tcPr>
            <w:tcW w:w="2239" w:type="dxa"/>
          </w:tcPr>
          <w:p w14:paraId="0B20C3CB" w14:textId="2EF7EF0C" w:rsidR="00D41757" w:rsidRPr="009F6C63" w:rsidRDefault="00D41757" w:rsidP="00D41757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owyżej 10 5</w:t>
            </w:r>
            <w:r w:rsidRPr="009F6C63">
              <w:rPr>
                <w:b/>
                <w:sz w:val="20"/>
                <w:szCs w:val="22"/>
              </w:rPr>
              <w:t>01 zł</w:t>
            </w:r>
          </w:p>
        </w:tc>
        <w:tc>
          <w:tcPr>
            <w:tcW w:w="1985" w:type="dxa"/>
          </w:tcPr>
          <w:p w14:paraId="0303F76D" w14:textId="35A4BA1E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233,00 zł</w:t>
            </w:r>
          </w:p>
        </w:tc>
        <w:tc>
          <w:tcPr>
            <w:tcW w:w="2126" w:type="dxa"/>
          </w:tcPr>
          <w:p w14:paraId="1D43E83B" w14:textId="02FABFAF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262,00 zł</w:t>
            </w:r>
          </w:p>
        </w:tc>
        <w:tc>
          <w:tcPr>
            <w:tcW w:w="2013" w:type="dxa"/>
            <w:vAlign w:val="center"/>
          </w:tcPr>
          <w:p w14:paraId="4A37B84F" w14:textId="3683118D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124,20 zł</w:t>
            </w:r>
          </w:p>
        </w:tc>
        <w:tc>
          <w:tcPr>
            <w:tcW w:w="1985" w:type="dxa"/>
            <w:vAlign w:val="center"/>
          </w:tcPr>
          <w:p w14:paraId="14CD3106" w14:textId="4269509D" w:rsidR="00D41757" w:rsidRPr="002C2E39" w:rsidRDefault="00D41757" w:rsidP="00D4175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eastAsia="en-US"/>
              </w:rPr>
              <w:t>140,20 zł</w:t>
            </w:r>
          </w:p>
        </w:tc>
      </w:tr>
    </w:tbl>
    <w:p w14:paraId="6B04BA33" w14:textId="77777777" w:rsidR="002C2E39" w:rsidRPr="003A4EC1" w:rsidRDefault="002C2E39" w:rsidP="003A4EC1">
      <w:pPr>
        <w:jc w:val="both"/>
        <w:rPr>
          <w:sz w:val="22"/>
          <w:szCs w:val="22"/>
        </w:rPr>
      </w:pPr>
    </w:p>
    <w:p w14:paraId="652C4ACB" w14:textId="77777777" w:rsidR="002C2E39" w:rsidRPr="002C2E39" w:rsidRDefault="002C2E39" w:rsidP="001F543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2C2E39">
        <w:rPr>
          <w:rFonts w:ascii="Times New Roman" w:hAnsi="Times New Roman"/>
          <w:b/>
        </w:rPr>
        <w:t xml:space="preserve">Oświadczam, że średni miesięczny dochód brutto (ze wszystkich źródeł zarobkowania) na osobę w moim gospodarstwie domowym w roku ubiegłym wynosił: </w:t>
      </w:r>
    </w:p>
    <w:p w14:paraId="6F3E39A4" w14:textId="77777777" w:rsidR="002C2E39" w:rsidRPr="002C2E39" w:rsidRDefault="002C2E39" w:rsidP="002C2E39">
      <w:pPr>
        <w:pStyle w:val="Bezodstpw"/>
        <w:ind w:firstLine="426"/>
        <w:rPr>
          <w:rFonts w:ascii="Times New Roman" w:hAnsi="Times New Roman"/>
        </w:rPr>
      </w:pPr>
      <w:r w:rsidRPr="002C2E39">
        <w:rPr>
          <w:rFonts w:ascii="Times New Roman" w:hAnsi="Times New Roman"/>
          <w:i/>
        </w:rPr>
        <w:t xml:space="preserve">(proszę zaznaczyć znakiem </w:t>
      </w:r>
      <w:r w:rsidRPr="002C2E39">
        <w:rPr>
          <w:rFonts w:ascii="Times New Roman" w:hAnsi="Times New Roman"/>
          <w:b/>
          <w:i/>
        </w:rPr>
        <w:t xml:space="preserve">X </w:t>
      </w:r>
      <w:r w:rsidRPr="002C2E39">
        <w:rPr>
          <w:rFonts w:ascii="Times New Roman" w:hAnsi="Times New Roman"/>
          <w:i/>
        </w:rPr>
        <w:t>odpowiedni wariant)</w:t>
      </w:r>
    </w:p>
    <w:p w14:paraId="413637FF" w14:textId="2FFD55E0" w:rsidR="002C2E39" w:rsidRPr="00462A6C" w:rsidRDefault="002C2E39" w:rsidP="002C2E39">
      <w:pPr>
        <w:ind w:left="426"/>
        <w:rPr>
          <w:sz w:val="22"/>
          <w:szCs w:val="22"/>
        </w:rPr>
      </w:pPr>
      <w:r>
        <w:rPr>
          <w:rFonts w:ascii="Yu Gothic UI" w:eastAsia="Yu Gothic UI" w:hAnsi="Yu Gothic UI" w:hint="eastAsia"/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462A6C">
        <w:rPr>
          <w:sz w:val="22"/>
          <w:szCs w:val="22"/>
        </w:rPr>
        <w:t xml:space="preserve">do </w:t>
      </w:r>
      <w:r w:rsidR="00D41757">
        <w:rPr>
          <w:sz w:val="22"/>
          <w:szCs w:val="22"/>
        </w:rPr>
        <w:t>6</w:t>
      </w:r>
      <w:r w:rsidRPr="00462A6C">
        <w:rPr>
          <w:sz w:val="22"/>
          <w:szCs w:val="22"/>
        </w:rPr>
        <w:t>.500 zł brutto/os.</w:t>
      </w:r>
    </w:p>
    <w:p w14:paraId="580F0F5F" w14:textId="30CB36B8" w:rsidR="002C2E39" w:rsidRPr="00462A6C" w:rsidRDefault="002C2E39" w:rsidP="002C2E39">
      <w:pPr>
        <w:ind w:left="426"/>
        <w:rPr>
          <w:sz w:val="22"/>
          <w:szCs w:val="22"/>
        </w:rPr>
      </w:pPr>
      <w:r>
        <w:rPr>
          <w:rFonts w:ascii="Yu Gothic UI" w:eastAsia="Yu Gothic UI" w:hAnsi="Yu Gothic UI" w:hint="eastAsia"/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462A6C">
        <w:rPr>
          <w:sz w:val="22"/>
          <w:szCs w:val="22"/>
        </w:rPr>
        <w:t xml:space="preserve">od  </w:t>
      </w:r>
      <w:r w:rsidR="00D41757">
        <w:rPr>
          <w:sz w:val="22"/>
          <w:szCs w:val="22"/>
        </w:rPr>
        <w:t>6</w:t>
      </w:r>
      <w:r w:rsidRPr="00462A6C">
        <w:rPr>
          <w:sz w:val="22"/>
          <w:szCs w:val="22"/>
        </w:rPr>
        <w:t>.501</w:t>
      </w:r>
      <w:r>
        <w:rPr>
          <w:sz w:val="22"/>
          <w:szCs w:val="22"/>
        </w:rPr>
        <w:t xml:space="preserve"> zł brutto/os.</w:t>
      </w:r>
      <w:r w:rsidRPr="00462A6C">
        <w:rPr>
          <w:sz w:val="22"/>
          <w:szCs w:val="22"/>
        </w:rPr>
        <w:t xml:space="preserve"> do</w:t>
      </w:r>
      <w:r w:rsidR="00233EDD">
        <w:rPr>
          <w:sz w:val="22"/>
          <w:szCs w:val="22"/>
        </w:rPr>
        <w:t xml:space="preserve"> </w:t>
      </w:r>
      <w:r w:rsidR="00D41757">
        <w:rPr>
          <w:sz w:val="22"/>
          <w:szCs w:val="22"/>
        </w:rPr>
        <w:t>10</w:t>
      </w:r>
      <w:r w:rsidR="00233EDD">
        <w:rPr>
          <w:sz w:val="22"/>
          <w:szCs w:val="22"/>
        </w:rPr>
        <w:t>.5</w:t>
      </w:r>
      <w:r w:rsidRPr="00462A6C">
        <w:rPr>
          <w:sz w:val="22"/>
          <w:szCs w:val="22"/>
        </w:rPr>
        <w:t>00 zł brutto/os.</w:t>
      </w:r>
    </w:p>
    <w:p w14:paraId="3E078597" w14:textId="36D97855" w:rsidR="002C2E39" w:rsidRPr="002C2E39" w:rsidRDefault="002C2E39" w:rsidP="002C2E39">
      <w:pPr>
        <w:ind w:left="426"/>
        <w:rPr>
          <w:sz w:val="22"/>
          <w:szCs w:val="22"/>
        </w:rPr>
      </w:pPr>
      <w:r>
        <w:rPr>
          <w:rFonts w:ascii="Yu Gothic UI" w:eastAsia="Yu Gothic UI" w:hAnsi="Yu Gothic UI" w:hint="eastAsia"/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="00233EDD">
        <w:rPr>
          <w:sz w:val="22"/>
          <w:szCs w:val="22"/>
        </w:rPr>
        <w:t xml:space="preserve">powyżej </w:t>
      </w:r>
      <w:r w:rsidR="00D41757">
        <w:rPr>
          <w:sz w:val="22"/>
          <w:szCs w:val="22"/>
        </w:rPr>
        <w:t>10</w:t>
      </w:r>
      <w:r w:rsidR="00233EDD">
        <w:rPr>
          <w:sz w:val="22"/>
          <w:szCs w:val="22"/>
        </w:rPr>
        <w:t>.5</w:t>
      </w:r>
      <w:r w:rsidRPr="00462A6C">
        <w:rPr>
          <w:sz w:val="22"/>
          <w:szCs w:val="22"/>
        </w:rPr>
        <w:t>01 zł brutto/os.</w:t>
      </w:r>
    </w:p>
    <w:p w14:paraId="4E59FA28" w14:textId="169FCC71" w:rsidR="002C2E39" w:rsidRDefault="003A4EC1" w:rsidP="002C2E39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2C2E39">
        <w:rPr>
          <w:rFonts w:ascii="Times New Roman" w:hAnsi="Times New Roman"/>
        </w:rPr>
        <w:t xml:space="preserve">Wyrażam zgodę na potrącanie </w:t>
      </w:r>
      <w:r w:rsidR="004C5D0F">
        <w:rPr>
          <w:rFonts w:ascii="Times New Roman" w:hAnsi="Times New Roman"/>
        </w:rPr>
        <w:t xml:space="preserve">w systemie kwartalnym </w:t>
      </w:r>
      <w:r w:rsidR="00A0134F" w:rsidRPr="002C2E39">
        <w:rPr>
          <w:rFonts w:ascii="Times New Roman" w:hAnsi="Times New Roman"/>
        </w:rPr>
        <w:t xml:space="preserve">z </w:t>
      </w:r>
      <w:r w:rsidRPr="002C2E39">
        <w:rPr>
          <w:rFonts w:ascii="Times New Roman" w:hAnsi="Times New Roman"/>
        </w:rPr>
        <w:t xml:space="preserve">przysługującego mi </w:t>
      </w:r>
      <w:r w:rsidR="00A0134F" w:rsidRPr="002C2E39">
        <w:rPr>
          <w:rFonts w:ascii="Times New Roman" w:hAnsi="Times New Roman"/>
        </w:rPr>
        <w:t>wynagrodzenia za pracę</w:t>
      </w:r>
      <w:r w:rsidRPr="002C2E39">
        <w:rPr>
          <w:rFonts w:ascii="Times New Roman" w:hAnsi="Times New Roman"/>
        </w:rPr>
        <w:t xml:space="preserve"> oraz ze</w:t>
      </w:r>
      <w:r w:rsidR="001F5434">
        <w:rPr>
          <w:rFonts w:ascii="Times New Roman" w:hAnsi="Times New Roman"/>
        </w:rPr>
        <w:t> </w:t>
      </w:r>
      <w:r w:rsidRPr="002C2E39">
        <w:rPr>
          <w:rFonts w:ascii="Times New Roman" w:hAnsi="Times New Roman"/>
        </w:rPr>
        <w:t>wszystkich innych przysługujących mi należności wynikających ze stosunku pracy</w:t>
      </w:r>
      <w:r w:rsidR="009D0446" w:rsidRPr="002C2E39">
        <w:rPr>
          <w:rFonts w:ascii="Times New Roman" w:hAnsi="Times New Roman"/>
        </w:rPr>
        <w:t>, opłaty</w:t>
      </w:r>
      <w:r w:rsidR="00A0134F" w:rsidRPr="002C2E39">
        <w:rPr>
          <w:rFonts w:ascii="Times New Roman" w:hAnsi="Times New Roman"/>
        </w:rPr>
        <w:t xml:space="preserve"> wynikającej z różnicy pomiędzy ceną  karty i dopłatą z </w:t>
      </w:r>
      <w:r w:rsidRPr="002C2E39">
        <w:rPr>
          <w:rFonts w:ascii="Times New Roman" w:hAnsi="Times New Roman"/>
        </w:rPr>
        <w:t>ZFŚS</w:t>
      </w:r>
      <w:r w:rsidR="00A0134F" w:rsidRPr="002C2E39">
        <w:rPr>
          <w:rFonts w:ascii="Times New Roman" w:hAnsi="Times New Roman"/>
        </w:rPr>
        <w:t xml:space="preserve"> powiększoną o podatek dochodowy od kwoty dopłaty</w:t>
      </w:r>
      <w:r w:rsidR="004C5D0F">
        <w:rPr>
          <w:rFonts w:ascii="Times New Roman" w:hAnsi="Times New Roman"/>
        </w:rPr>
        <w:t xml:space="preserve">, </w:t>
      </w:r>
      <w:r w:rsidR="00AF21C4">
        <w:rPr>
          <w:rFonts w:ascii="Times New Roman" w:hAnsi="Times New Roman"/>
        </w:rPr>
        <w:t xml:space="preserve">tj. kwoty </w:t>
      </w:r>
      <w:r w:rsidR="004C5D0F">
        <w:rPr>
          <w:rFonts w:ascii="Times New Roman" w:hAnsi="Times New Roman"/>
        </w:rPr>
        <w:t>wskazanej w tabeli: Kwoty potrąceń za kwartał</w:t>
      </w:r>
      <w:r w:rsidR="00A0134F" w:rsidRPr="002C2E39">
        <w:rPr>
          <w:rFonts w:ascii="Times New Roman" w:hAnsi="Times New Roman"/>
        </w:rPr>
        <w:t>.</w:t>
      </w:r>
    </w:p>
    <w:p w14:paraId="72E42B31" w14:textId="2F668811" w:rsidR="0019702D" w:rsidRDefault="0019702D" w:rsidP="005A0821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przypadku braku możliwości dokonywania potrąceń, zobowiązuję się do samodzielnych wpłat opłat za kartę na rachunek bankowy </w:t>
      </w:r>
      <w:r w:rsidRPr="0019702D">
        <w:rPr>
          <w:rFonts w:ascii="Times New Roman" w:hAnsi="Times New Roman"/>
        </w:rPr>
        <w:t>ZFŚS o nr: 6</w:t>
      </w:r>
      <w:r w:rsidR="00BB742E">
        <w:rPr>
          <w:rFonts w:ascii="Times New Roman" w:hAnsi="Times New Roman"/>
        </w:rPr>
        <w:t>4 1500 1793 1217 9001 0036 0000 do 5-tego dnia miesiąca rozpoczynającego kwartał</w:t>
      </w:r>
      <w:r w:rsidR="00BB742E">
        <w:rPr>
          <w:rStyle w:val="Odwoanieprzypisudolnego"/>
          <w:rFonts w:ascii="Times New Roman" w:hAnsi="Times New Roman"/>
        </w:rPr>
        <w:footnoteReference w:id="1"/>
      </w:r>
      <w:r w:rsidR="00BB742E">
        <w:rPr>
          <w:rFonts w:ascii="Times New Roman" w:hAnsi="Times New Roman"/>
        </w:rPr>
        <w:t>.</w:t>
      </w:r>
    </w:p>
    <w:p w14:paraId="5A7ACBFA" w14:textId="77777777" w:rsidR="002C2E39" w:rsidRDefault="009D0446" w:rsidP="002C2E39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2C2E39">
        <w:rPr>
          <w:rFonts w:ascii="Times New Roman" w:hAnsi="Times New Roman"/>
        </w:rPr>
        <w:t>Oświadczam, że akceptuję R</w:t>
      </w:r>
      <w:r w:rsidR="00A0134F" w:rsidRPr="002C2E39">
        <w:rPr>
          <w:rFonts w:ascii="Times New Roman" w:hAnsi="Times New Roman"/>
        </w:rPr>
        <w:t>egulamin korzystania z k</w:t>
      </w:r>
      <w:r w:rsidRPr="002C2E39">
        <w:rPr>
          <w:rFonts w:ascii="Times New Roman" w:hAnsi="Times New Roman"/>
        </w:rPr>
        <w:t xml:space="preserve">art Multisport Plus i Light </w:t>
      </w:r>
      <w:r w:rsidR="00A0134F" w:rsidRPr="002C2E39">
        <w:rPr>
          <w:rFonts w:ascii="Times New Roman" w:hAnsi="Times New Roman"/>
        </w:rPr>
        <w:t xml:space="preserve">dostępny na stronie internetowej firmy Benefit Systems. </w:t>
      </w:r>
    </w:p>
    <w:p w14:paraId="0A1B3AC2" w14:textId="6FF1EC49" w:rsidR="002C2E39" w:rsidRPr="002C2E39" w:rsidRDefault="002C2E39" w:rsidP="002C2E39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2C2E39">
        <w:rPr>
          <w:rFonts w:ascii="Times New Roman" w:hAnsi="Times New Roman"/>
        </w:rPr>
        <w:t>Oświadczam, że zapoznałem/am się z klauzulą informacyjną zamieszczoną na odwrocie wniosku oraz Regulaminem ZFŚS. Świadomy/a odpowiedzialności regulaminowej i karnej (art. 233 § 1 Kodeksu Karnego) potwierdzam prawdziwość wyżej przedstawionych danych.</w:t>
      </w:r>
    </w:p>
    <w:p w14:paraId="03645EBA" w14:textId="77777777" w:rsidR="00A0134F" w:rsidRPr="00462A6C" w:rsidRDefault="00A0134F" w:rsidP="00A0134F">
      <w:pPr>
        <w:autoSpaceDE w:val="0"/>
        <w:autoSpaceDN w:val="0"/>
        <w:adjustRightInd w:val="0"/>
        <w:ind w:left="4320"/>
        <w:jc w:val="center"/>
        <w:rPr>
          <w:sz w:val="22"/>
          <w:szCs w:val="22"/>
        </w:rPr>
      </w:pPr>
      <w:r w:rsidRPr="00462A6C">
        <w:rPr>
          <w:sz w:val="22"/>
          <w:szCs w:val="22"/>
        </w:rPr>
        <w:t>.......................................</w:t>
      </w:r>
    </w:p>
    <w:p w14:paraId="3C92C93B" w14:textId="77777777" w:rsidR="00A0134F" w:rsidRPr="00462A6C" w:rsidRDefault="009D0446" w:rsidP="00A0134F">
      <w:pPr>
        <w:autoSpaceDE w:val="0"/>
        <w:autoSpaceDN w:val="0"/>
        <w:adjustRightInd w:val="0"/>
        <w:ind w:left="43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ata i </w:t>
      </w:r>
      <w:r w:rsidR="00A0134F" w:rsidRPr="00462A6C">
        <w:rPr>
          <w:sz w:val="22"/>
          <w:szCs w:val="22"/>
        </w:rPr>
        <w:t>podpis wnioskodawcy</w:t>
      </w:r>
    </w:p>
    <w:p w14:paraId="663EB718" w14:textId="77777777" w:rsidR="00A0134F" w:rsidRPr="00462A6C" w:rsidRDefault="00A0134F" w:rsidP="00A0134F">
      <w:pPr>
        <w:jc w:val="center"/>
        <w:rPr>
          <w:sz w:val="22"/>
          <w:szCs w:val="22"/>
        </w:rPr>
      </w:pPr>
    </w:p>
    <w:p w14:paraId="52EB8F5D" w14:textId="36F5A3C5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31E7BAAD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0"/>
          <w:szCs w:val="22"/>
        </w:rPr>
      </w:pPr>
      <w:r w:rsidRPr="0061070F">
        <w:rPr>
          <w:b/>
          <w:bCs/>
          <w:sz w:val="20"/>
          <w:szCs w:val="22"/>
        </w:rPr>
        <w:t xml:space="preserve">Klauzula informacyjna dot. przetwarzania danych osobowych na potrzeby Zakładowego Funduszu Świadczeń Socjalnych </w:t>
      </w:r>
    </w:p>
    <w:p w14:paraId="21F15B29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2"/>
        </w:rPr>
      </w:pPr>
    </w:p>
    <w:p w14:paraId="43430557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2"/>
        </w:rPr>
      </w:pPr>
      <w:r w:rsidRPr="0061070F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7D30C573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2"/>
        </w:rPr>
      </w:pPr>
    </w:p>
    <w:p w14:paraId="5313CDBA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b/>
          <w:sz w:val="20"/>
          <w:szCs w:val="22"/>
          <w:lang w:eastAsia="en-US"/>
        </w:rPr>
        <w:t>Administratorem</w:t>
      </w:r>
      <w:r w:rsidRPr="0061070F">
        <w:rPr>
          <w:rFonts w:eastAsia="Calibri"/>
          <w:sz w:val="20"/>
          <w:szCs w:val="22"/>
          <w:lang w:eastAsia="en-US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39C849A3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>Administrator wyznaczył Inspektora Ochrony Danych, z którym można kontaktować się w sprawach dotyczących przetwarzania danych osobowych pod adresem e-mail: iod@umw.edu.pl</w:t>
      </w:r>
    </w:p>
    <w:p w14:paraId="53BDCFB9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33D6E06C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Administrator uzyskuje dane bezpośrednio od osób uprawnionych do korzystania z ZFŚS w formie składanego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przez nie oświadczenia, stanowiącego część wniosku lub w formie osobnego dokumentu, jeśli jest to konieczne do weryfikacji kryteriów przyznania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świadczenia. W takim przypadku uprawnieni przekazują stosowne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oświadczenia i zaświadczenia o sytuacji życiowej w tym zdrowotnej, rodzinnej i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materialnej, własnej lub członków ich rodzin.</w:t>
      </w:r>
    </w:p>
    <w:p w14:paraId="556C5E82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Dane przetwarzane są przez Administratora jako pracodawcę oraz przez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działających w jego imieniu oraz z jego upoważnienia członków Komisji Socjalnej,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zobowiązanych do zachowania w tajemnicy danych osobowych, zarówno w okresie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wykonywania funkcji jak i po jej ustaniu.</w:t>
      </w:r>
    </w:p>
    <w:p w14:paraId="397281CF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Odbiorcami danych mogą być podmioty lub organy uprawnione do tego na podstawie odrębnych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przepisów (np. Zakład Ubezpieczeń Społecznych i Urząd Skarbowy) oraz podmioty, którym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Administrator na podstawie umowy powierzy przetwarzanie danych osobowych w jego imieniu (np. dostawcy oprogramowania wykorzystywanego do przetwarzania danych)</w:t>
      </w:r>
      <w:r w:rsidRPr="0061070F">
        <w:rPr>
          <w:rFonts w:eastAsia="Calibri"/>
          <w:sz w:val="20"/>
          <w:szCs w:val="22"/>
          <w:lang w:eastAsia="en-US"/>
        </w:rPr>
        <w:t xml:space="preserve">. </w:t>
      </w:r>
    </w:p>
    <w:p w14:paraId="78EAC135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6102F461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sz w:val="20"/>
          <w:szCs w:val="22"/>
          <w:lang w:eastAsia="en-US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49661D41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3A283645" w14:textId="70A1CF89" w:rsidR="00AA36E7" w:rsidRPr="00233EDD" w:rsidRDefault="0061070F" w:rsidP="00233ED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sectPr w:rsidR="00AA36E7" w:rsidRPr="00233EDD" w:rsidSect="009D0446">
      <w:headerReference w:type="default" r:id="rId8"/>
      <w:footnotePr>
        <w:numFmt w:val="chicago"/>
      </w:footnotePr>
      <w:pgSz w:w="11906" w:h="16838"/>
      <w:pgMar w:top="426" w:right="707" w:bottom="709" w:left="709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313EB" w14:textId="77777777" w:rsidR="00165D5A" w:rsidRDefault="00165D5A" w:rsidP="00A0134F">
      <w:r>
        <w:separator/>
      </w:r>
    </w:p>
  </w:endnote>
  <w:endnote w:type="continuationSeparator" w:id="0">
    <w:p w14:paraId="4F2FF2FE" w14:textId="77777777" w:rsidR="00165D5A" w:rsidRDefault="00165D5A" w:rsidP="00A0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95FF" w14:textId="77777777" w:rsidR="00165D5A" w:rsidRDefault="00165D5A" w:rsidP="00A0134F">
      <w:r>
        <w:separator/>
      </w:r>
    </w:p>
  </w:footnote>
  <w:footnote w:type="continuationSeparator" w:id="0">
    <w:p w14:paraId="3005EF37" w14:textId="77777777" w:rsidR="00165D5A" w:rsidRDefault="00165D5A" w:rsidP="00A0134F">
      <w:r>
        <w:continuationSeparator/>
      </w:r>
    </w:p>
  </w:footnote>
  <w:footnote w:id="1">
    <w:p w14:paraId="0B7EAF39" w14:textId="4FFDA4EF" w:rsidR="00BB742E" w:rsidRDefault="00BB742E" w:rsidP="001F5434">
      <w:pPr>
        <w:pStyle w:val="Tekstprzypisudolnego"/>
        <w:jc w:val="both"/>
      </w:pPr>
      <w:r w:rsidRPr="005A0821">
        <w:rPr>
          <w:rStyle w:val="Odwoanieprzypisudolnego"/>
          <w:sz w:val="18"/>
        </w:rPr>
        <w:footnoteRef/>
      </w:r>
      <w:r w:rsidRPr="005A0821">
        <w:rPr>
          <w:sz w:val="18"/>
        </w:rPr>
        <w:t xml:space="preserve"> Osoby przebywające na urlopach bezpłatnych i wychowawczych przed dokonaniem wpłaty powinny skontaktować się z pracownikiem ds.</w:t>
      </w:r>
      <w:r w:rsidR="001F5434">
        <w:rPr>
          <w:sz w:val="18"/>
        </w:rPr>
        <w:t> </w:t>
      </w:r>
      <w:r w:rsidRPr="005A0821">
        <w:rPr>
          <w:sz w:val="18"/>
        </w:rPr>
        <w:t>socjalnych</w:t>
      </w:r>
      <w:r>
        <w:rPr>
          <w:sz w:val="18"/>
        </w:rPr>
        <w:t xml:space="preserve"> w celu uzyskania informacji o wysokości opła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E08E" w14:textId="77777777" w:rsidR="00462A6C" w:rsidRDefault="00462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6B50"/>
    <w:multiLevelType w:val="hybridMultilevel"/>
    <w:tmpl w:val="5142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0B41"/>
    <w:multiLevelType w:val="hybridMultilevel"/>
    <w:tmpl w:val="1A407CE0"/>
    <w:lvl w:ilvl="0" w:tplc="826C0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617"/>
    <w:multiLevelType w:val="hybridMultilevel"/>
    <w:tmpl w:val="7088A5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70287D"/>
    <w:multiLevelType w:val="hybridMultilevel"/>
    <w:tmpl w:val="1A407CE0"/>
    <w:lvl w:ilvl="0" w:tplc="826C0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4F"/>
    <w:rsid w:val="000042CF"/>
    <w:rsid w:val="00040BD4"/>
    <w:rsid w:val="00076160"/>
    <w:rsid w:val="000B3A61"/>
    <w:rsid w:val="00103D45"/>
    <w:rsid w:val="00111E49"/>
    <w:rsid w:val="00161771"/>
    <w:rsid w:val="00165D5A"/>
    <w:rsid w:val="0019702D"/>
    <w:rsid w:val="001F5434"/>
    <w:rsid w:val="002242E1"/>
    <w:rsid w:val="00233EDD"/>
    <w:rsid w:val="002915DD"/>
    <w:rsid w:val="002C2E39"/>
    <w:rsid w:val="002E3D4B"/>
    <w:rsid w:val="00327A42"/>
    <w:rsid w:val="003A4EC1"/>
    <w:rsid w:val="003D2907"/>
    <w:rsid w:val="003D7895"/>
    <w:rsid w:val="00462A6C"/>
    <w:rsid w:val="004C5D0F"/>
    <w:rsid w:val="004F288C"/>
    <w:rsid w:val="0050121D"/>
    <w:rsid w:val="00534A06"/>
    <w:rsid w:val="005357F9"/>
    <w:rsid w:val="00537E72"/>
    <w:rsid w:val="005A0821"/>
    <w:rsid w:val="005E540C"/>
    <w:rsid w:val="0061070F"/>
    <w:rsid w:val="00656555"/>
    <w:rsid w:val="006F76F9"/>
    <w:rsid w:val="007456C0"/>
    <w:rsid w:val="00766DCC"/>
    <w:rsid w:val="007A61DB"/>
    <w:rsid w:val="00816384"/>
    <w:rsid w:val="00871C92"/>
    <w:rsid w:val="008A36CA"/>
    <w:rsid w:val="00922256"/>
    <w:rsid w:val="00947405"/>
    <w:rsid w:val="00970492"/>
    <w:rsid w:val="009A71FE"/>
    <w:rsid w:val="009D0446"/>
    <w:rsid w:val="009D67AE"/>
    <w:rsid w:val="009E3915"/>
    <w:rsid w:val="009F6C63"/>
    <w:rsid w:val="00A0134F"/>
    <w:rsid w:val="00A95820"/>
    <w:rsid w:val="00AA36E7"/>
    <w:rsid w:val="00AF21C4"/>
    <w:rsid w:val="00B36441"/>
    <w:rsid w:val="00B66256"/>
    <w:rsid w:val="00BB742E"/>
    <w:rsid w:val="00C96469"/>
    <w:rsid w:val="00CA68C6"/>
    <w:rsid w:val="00D41757"/>
    <w:rsid w:val="00D52D5E"/>
    <w:rsid w:val="00D77032"/>
    <w:rsid w:val="00DF4888"/>
    <w:rsid w:val="00E00861"/>
    <w:rsid w:val="00E2305A"/>
    <w:rsid w:val="00E449FA"/>
    <w:rsid w:val="00F61FA3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A9409"/>
  <w15:docId w15:val="{0A8E48E9-90BE-440C-A93F-28199110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3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013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3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3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34F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0121D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462A6C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A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A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1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4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FEB5-B871-4BC6-ACE7-9F668642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/XVI R/2026</vt:lpstr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0/XVI R/2026</dc:title>
  <dc:creator>Dział Spraw Pracowniczych</dc:creator>
  <cp:keywords>Regulamin ZFŚS</cp:keywords>
  <cp:lastModifiedBy>MKapera</cp:lastModifiedBy>
  <cp:revision>3</cp:revision>
  <cp:lastPrinted>2021-03-08T12:32:00Z</cp:lastPrinted>
  <dcterms:created xsi:type="dcterms:W3CDTF">2026-06-09T11:01:00Z</dcterms:created>
  <dcterms:modified xsi:type="dcterms:W3CDTF">2026-06-09T11:22:00Z</dcterms:modified>
</cp:coreProperties>
</file>